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3E" w:rsidRDefault="00FE653E" w:rsidP="00FE653E">
      <w:pPr>
        <w:jc w:val="center"/>
        <w:rPr>
          <w:b/>
          <w:u w:val="single"/>
        </w:rPr>
      </w:pPr>
      <w:r>
        <w:rPr>
          <w:rFonts w:hint="eastAsia"/>
          <w:b/>
          <w:noProof/>
          <w:sz w:val="44"/>
          <w:u w:val="single"/>
        </w:rPr>
        <w:t>샤오미 택배 수리 의뢰서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536"/>
        <w:gridCol w:w="4536"/>
      </w:tblGrid>
      <w:tr w:rsidR="009D4ECF" w:rsidRPr="007704EB" w:rsidTr="00993A27">
        <w:tc>
          <w:tcPr>
            <w:tcW w:w="1418" w:type="dxa"/>
            <w:vMerge w:val="restart"/>
            <w:vAlign w:val="center"/>
          </w:tcPr>
          <w:p w:rsidR="009D4ECF" w:rsidRPr="007704EB" w:rsidRDefault="00FE653E" w:rsidP="00092A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고객정보</w:t>
            </w:r>
          </w:p>
        </w:tc>
        <w:tc>
          <w:tcPr>
            <w:tcW w:w="4536" w:type="dxa"/>
          </w:tcPr>
          <w:p w:rsidR="009D4ECF" w:rsidRPr="007704EB" w:rsidRDefault="009D4ECF" w:rsidP="005B275D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 xml:space="preserve">* </w:t>
            </w:r>
            <w:r w:rsidR="00FE653E">
              <w:rPr>
                <w:rFonts w:hint="eastAsia"/>
                <w:b/>
                <w:sz w:val="18"/>
                <w:szCs w:val="18"/>
              </w:rPr>
              <w:t>수리의뢰자명:</w:t>
            </w:r>
          </w:p>
        </w:tc>
        <w:tc>
          <w:tcPr>
            <w:tcW w:w="4536" w:type="dxa"/>
          </w:tcPr>
          <w:p w:rsidR="009D4ECF" w:rsidRPr="007704EB" w:rsidRDefault="009D4ECF" w:rsidP="00092A7B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>*</w:t>
            </w:r>
            <w:r w:rsidRPr="007704E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7704EB">
              <w:rPr>
                <w:rFonts w:hint="eastAsia"/>
                <w:b/>
                <w:sz w:val="18"/>
                <w:szCs w:val="18"/>
              </w:rPr>
              <w:t>이동전화번호 :</w:t>
            </w:r>
            <w:proofErr w:type="gramEnd"/>
          </w:p>
        </w:tc>
      </w:tr>
      <w:tr w:rsidR="009D4ECF" w:rsidRPr="007704EB" w:rsidTr="00993A27">
        <w:tc>
          <w:tcPr>
            <w:tcW w:w="1418" w:type="dxa"/>
            <w:vMerge/>
          </w:tcPr>
          <w:p w:rsidR="009D4ECF" w:rsidRPr="007704EB" w:rsidRDefault="009D4ECF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9D4ECF" w:rsidRPr="007704EB" w:rsidRDefault="009D4ECF" w:rsidP="005B275D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>*</w:t>
            </w:r>
            <w:r w:rsidRPr="007704E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B275D">
              <w:rPr>
                <w:rFonts w:hint="eastAsia"/>
                <w:b/>
                <w:sz w:val="18"/>
                <w:szCs w:val="18"/>
              </w:rPr>
              <w:t xml:space="preserve">수리비 관련 안내 받을 </w:t>
            </w:r>
            <w:proofErr w:type="gramStart"/>
            <w:r w:rsidR="005B275D">
              <w:rPr>
                <w:rFonts w:hint="eastAsia"/>
                <w:b/>
                <w:sz w:val="18"/>
                <w:szCs w:val="18"/>
              </w:rPr>
              <w:t>연락처 :</w:t>
            </w:r>
            <w:proofErr w:type="gramEnd"/>
          </w:p>
        </w:tc>
        <w:tc>
          <w:tcPr>
            <w:tcW w:w="4536" w:type="dxa"/>
          </w:tcPr>
          <w:p w:rsidR="009D4ECF" w:rsidRPr="007704EB" w:rsidRDefault="009D4ECF" w:rsidP="007704E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933F0" w:rsidRPr="007704EB" w:rsidTr="00993A27">
        <w:tc>
          <w:tcPr>
            <w:tcW w:w="1418" w:type="dxa"/>
            <w:vMerge/>
          </w:tcPr>
          <w:p w:rsidR="001933F0" w:rsidRPr="007704EB" w:rsidRDefault="001933F0">
            <w:pPr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:rsidR="001933F0" w:rsidRPr="007704EB" w:rsidRDefault="001933F0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 xml:space="preserve">* </w:t>
            </w:r>
            <w:r w:rsidR="00AE1626" w:rsidRPr="007704EB">
              <w:rPr>
                <w:rFonts w:hint="eastAsia"/>
                <w:b/>
                <w:sz w:val="18"/>
                <w:szCs w:val="18"/>
              </w:rPr>
              <w:t>택배수령</w:t>
            </w:r>
            <w:r w:rsidRPr="007704EB">
              <w:rPr>
                <w:rFonts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7704EB">
              <w:rPr>
                <w:rFonts w:hint="eastAsia"/>
                <w:b/>
                <w:sz w:val="18"/>
                <w:szCs w:val="18"/>
              </w:rPr>
              <w:t>주소 :</w:t>
            </w:r>
            <w:proofErr w:type="gramEnd"/>
          </w:p>
        </w:tc>
      </w:tr>
      <w:tr w:rsidR="00993A27" w:rsidRPr="007704EB" w:rsidTr="00BD6A03">
        <w:tc>
          <w:tcPr>
            <w:tcW w:w="1418" w:type="dxa"/>
            <w:vMerge w:val="restart"/>
            <w:vAlign w:val="center"/>
          </w:tcPr>
          <w:p w:rsidR="00993A27" w:rsidRPr="007704EB" w:rsidRDefault="00993A27" w:rsidP="00092A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품</w:t>
            </w:r>
            <w:r w:rsidRPr="007704EB">
              <w:rPr>
                <w:rFonts w:hint="eastAsia"/>
                <w:b/>
                <w:sz w:val="18"/>
                <w:szCs w:val="18"/>
              </w:rPr>
              <w:t xml:space="preserve"> 정보</w:t>
            </w:r>
          </w:p>
        </w:tc>
        <w:tc>
          <w:tcPr>
            <w:tcW w:w="9072" w:type="dxa"/>
            <w:gridSpan w:val="2"/>
          </w:tcPr>
          <w:p w:rsidR="00993A27" w:rsidRPr="007704EB" w:rsidRDefault="00993A27" w:rsidP="000A0D5A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 xml:space="preserve">* </w:t>
            </w:r>
            <w:r>
              <w:rPr>
                <w:rFonts w:hint="eastAsia"/>
                <w:b/>
                <w:sz w:val="18"/>
                <w:szCs w:val="18"/>
              </w:rPr>
              <w:t>제품명:</w:t>
            </w:r>
          </w:p>
        </w:tc>
      </w:tr>
      <w:tr w:rsidR="00993A27" w:rsidRPr="007704EB" w:rsidTr="00894F13">
        <w:tc>
          <w:tcPr>
            <w:tcW w:w="1418" w:type="dxa"/>
            <w:vMerge/>
          </w:tcPr>
          <w:p w:rsidR="00993A27" w:rsidRPr="007704EB" w:rsidRDefault="00993A27">
            <w:pPr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:rsidR="00993A27" w:rsidRPr="007704EB" w:rsidRDefault="00993A27" w:rsidP="000A0D5A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 xml:space="preserve">* </w:t>
            </w:r>
            <w:r>
              <w:rPr>
                <w:rFonts w:hint="eastAsia"/>
                <w:b/>
                <w:sz w:val="18"/>
                <w:szCs w:val="18"/>
              </w:rPr>
              <w:t>모델명:</w:t>
            </w:r>
          </w:p>
        </w:tc>
      </w:tr>
      <w:tr w:rsidR="00993A27" w:rsidRPr="007704EB" w:rsidTr="003361D1">
        <w:tc>
          <w:tcPr>
            <w:tcW w:w="1418" w:type="dxa"/>
            <w:vMerge/>
          </w:tcPr>
          <w:p w:rsidR="00993A27" w:rsidRPr="007704EB" w:rsidRDefault="00993A27">
            <w:pPr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:rsidR="00993A27" w:rsidRPr="007704EB" w:rsidRDefault="00993A27" w:rsidP="000A0D5A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 xml:space="preserve">* </w:t>
            </w:r>
            <w:proofErr w:type="gramStart"/>
            <w:r w:rsidRPr="007704EB">
              <w:rPr>
                <w:rFonts w:hint="eastAsia"/>
                <w:b/>
                <w:sz w:val="18"/>
                <w:szCs w:val="18"/>
              </w:rPr>
              <w:t>구입일자 :</w:t>
            </w:r>
            <w:proofErr w:type="gramEnd"/>
          </w:p>
        </w:tc>
      </w:tr>
      <w:tr w:rsidR="00993A27" w:rsidRPr="007704EB" w:rsidTr="009769A5">
        <w:tc>
          <w:tcPr>
            <w:tcW w:w="1418" w:type="dxa"/>
            <w:vMerge/>
          </w:tcPr>
          <w:p w:rsidR="00993A27" w:rsidRPr="007704EB" w:rsidRDefault="00993A27">
            <w:pPr>
              <w:rPr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</w:tcPr>
          <w:p w:rsidR="00993A27" w:rsidRPr="007704EB" w:rsidRDefault="00993A27" w:rsidP="000A0D5A">
            <w:pPr>
              <w:rPr>
                <w:b/>
                <w:color w:val="FF0000"/>
                <w:sz w:val="18"/>
                <w:szCs w:val="18"/>
              </w:rPr>
            </w:pPr>
            <w:r w:rsidRPr="007704EB">
              <w:rPr>
                <w:rFonts w:hint="eastAsia"/>
                <w:b/>
                <w:color w:val="FF0000"/>
                <w:sz w:val="18"/>
                <w:szCs w:val="18"/>
              </w:rPr>
              <w:t xml:space="preserve">* </w:t>
            </w:r>
            <w:proofErr w:type="gramStart"/>
            <w:r w:rsidRPr="007704EB">
              <w:rPr>
                <w:rFonts w:hint="eastAsia"/>
                <w:b/>
                <w:sz w:val="18"/>
                <w:szCs w:val="18"/>
              </w:rPr>
              <w:t>일련번호 :</w:t>
            </w:r>
            <w:proofErr w:type="gramEnd"/>
          </w:p>
        </w:tc>
      </w:tr>
      <w:tr w:rsidR="00993A27" w:rsidRPr="007704EB" w:rsidTr="00993A27">
        <w:trPr>
          <w:trHeight w:val="613"/>
        </w:trPr>
        <w:tc>
          <w:tcPr>
            <w:tcW w:w="1418" w:type="dxa"/>
            <w:vAlign w:val="center"/>
          </w:tcPr>
          <w:p w:rsidR="00993A27" w:rsidRPr="007704EB" w:rsidRDefault="00993A27" w:rsidP="00092A7B">
            <w:pPr>
              <w:jc w:val="center"/>
              <w:rPr>
                <w:b/>
                <w:sz w:val="18"/>
                <w:szCs w:val="18"/>
              </w:rPr>
            </w:pPr>
            <w:r w:rsidRPr="007704EB">
              <w:rPr>
                <w:rFonts w:hint="eastAsia"/>
                <w:b/>
                <w:sz w:val="18"/>
                <w:szCs w:val="18"/>
              </w:rPr>
              <w:t>고장 증상</w:t>
            </w:r>
          </w:p>
          <w:p w:rsidR="00993A27" w:rsidRPr="007704EB" w:rsidRDefault="00993A27" w:rsidP="00092A7B">
            <w:pPr>
              <w:jc w:val="center"/>
              <w:rPr>
                <w:b/>
                <w:sz w:val="18"/>
                <w:szCs w:val="18"/>
              </w:rPr>
            </w:pPr>
            <w:r w:rsidRPr="007704EB">
              <w:rPr>
                <w:rFonts w:hint="eastAsia"/>
                <w:b/>
                <w:sz w:val="18"/>
                <w:szCs w:val="18"/>
              </w:rPr>
              <w:t>(고객의 소리)</w:t>
            </w:r>
          </w:p>
        </w:tc>
        <w:tc>
          <w:tcPr>
            <w:tcW w:w="9072" w:type="dxa"/>
            <w:gridSpan w:val="2"/>
          </w:tcPr>
          <w:p w:rsidR="00993A27" w:rsidRPr="007704EB" w:rsidRDefault="00993A27" w:rsidP="00993A27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993A27" w:rsidRPr="007704EB" w:rsidTr="00993A27">
        <w:trPr>
          <w:trHeight w:val="422"/>
        </w:trPr>
        <w:tc>
          <w:tcPr>
            <w:tcW w:w="1418" w:type="dxa"/>
            <w:vAlign w:val="center"/>
          </w:tcPr>
          <w:p w:rsidR="00993A27" w:rsidRPr="007704EB" w:rsidRDefault="00993A27" w:rsidP="00092A7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구성품</w:t>
            </w:r>
            <w:proofErr w:type="spellEnd"/>
          </w:p>
        </w:tc>
        <w:tc>
          <w:tcPr>
            <w:tcW w:w="9072" w:type="dxa"/>
            <w:gridSpan w:val="2"/>
          </w:tcPr>
          <w:p w:rsidR="00993A27" w:rsidRPr="00993A27" w:rsidRDefault="00993A27" w:rsidP="00993A27">
            <w:pPr>
              <w:rPr>
                <w:b/>
                <w:color w:val="FF0000"/>
                <w:sz w:val="8"/>
                <w:szCs w:val="8"/>
              </w:rPr>
            </w:pPr>
            <w:r w:rsidRPr="00993A27">
              <w:rPr>
                <w:rFonts w:hint="eastAsia"/>
                <w:b/>
                <w:color w:val="FF0000"/>
                <w:sz w:val="8"/>
                <w:szCs w:val="8"/>
              </w:rPr>
              <w:t>*작성요망</w:t>
            </w:r>
          </w:p>
        </w:tc>
      </w:tr>
    </w:tbl>
    <w:p w:rsidR="000034E5" w:rsidRPr="007704EB" w:rsidRDefault="000034E5" w:rsidP="000034E5">
      <w:pPr>
        <w:widowControl/>
        <w:wordWrap/>
        <w:autoSpaceDE/>
        <w:autoSpaceDN/>
        <w:spacing w:line="24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  <w:r w:rsidRPr="007704E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※</w:t>
      </w:r>
      <w:r w:rsidRPr="007704EB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 xml:space="preserve">  </w:t>
      </w:r>
      <w:r w:rsidRPr="007704EB"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  <w:t>고객님이 요청 하신 제품의 AS 및 서비스 제공 등의 업무처리는 제품 제조사</w:t>
      </w:r>
      <w:r w:rsidR="00DB4576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 w:rsidR="00DB4576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>샤오미</w:t>
      </w:r>
      <w:proofErr w:type="spellEnd"/>
      <w:r w:rsidR="00DB4576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7704EB"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  <w:t>를</w:t>
      </w:r>
      <w:proofErr w:type="spellEnd"/>
      <w:r w:rsidRPr="007704EB"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  <w:t xml:space="preserve"> 통해 서비스대행업무를 위탁 받아 진행 하고 있습니다.</w:t>
      </w:r>
    </w:p>
    <w:tbl>
      <w:tblPr>
        <w:tblW w:w="105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119"/>
        <w:gridCol w:w="4145"/>
        <w:gridCol w:w="1600"/>
      </w:tblGrid>
      <w:tr w:rsidR="006E305A" w:rsidRPr="007704EB" w:rsidTr="00453FD8">
        <w:trPr>
          <w:trHeight w:val="393"/>
        </w:trPr>
        <w:tc>
          <w:tcPr>
            <w:tcW w:w="10580" w:type="dxa"/>
            <w:gridSpan w:val="4"/>
            <w:tcBorders>
              <w:top w:val="single" w:sz="4" w:space="0" w:color="FF7C80"/>
              <w:left w:val="single" w:sz="8" w:space="0" w:color="FF7C80"/>
              <w:bottom w:val="single" w:sz="4" w:space="0" w:color="FF7C80"/>
              <w:right w:val="single" w:sz="8" w:space="0" w:color="FF7C80"/>
            </w:tcBorders>
            <w:shd w:val="clear" w:color="auto" w:fill="auto"/>
            <w:noWrap/>
            <w:vAlign w:val="center"/>
          </w:tcPr>
          <w:p w:rsidR="006E305A" w:rsidRPr="007704EB" w:rsidRDefault="006E305A" w:rsidP="006E30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7704E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필수) 개인 정보 수집/이용 동의</w:t>
            </w:r>
          </w:p>
        </w:tc>
      </w:tr>
      <w:tr w:rsidR="000034E5" w:rsidRPr="007704EB" w:rsidTr="000034E5">
        <w:trPr>
          <w:trHeight w:val="375"/>
        </w:trPr>
        <w:tc>
          <w:tcPr>
            <w:tcW w:w="1716" w:type="dxa"/>
            <w:tcBorders>
              <w:top w:val="single" w:sz="4" w:space="0" w:color="FF7C80"/>
              <w:left w:val="single" w:sz="8" w:space="0" w:color="FF7C80"/>
              <w:bottom w:val="single" w:sz="4" w:space="0" w:color="FF7C80"/>
              <w:right w:val="single" w:sz="4" w:space="0" w:color="FF7C80"/>
            </w:tcBorders>
            <w:shd w:val="clear" w:color="auto" w:fill="auto"/>
            <w:noWrap/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3119" w:type="dxa"/>
            <w:tcBorders>
              <w:top w:val="single" w:sz="4" w:space="0" w:color="FF7C80"/>
              <w:left w:val="nil"/>
              <w:bottom w:val="single" w:sz="4" w:space="0" w:color="FF7C80"/>
              <w:right w:val="single" w:sz="4" w:space="0" w:color="FF7C80"/>
            </w:tcBorders>
            <w:shd w:val="clear" w:color="auto" w:fill="auto"/>
            <w:noWrap/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4145" w:type="dxa"/>
            <w:tcBorders>
              <w:top w:val="single" w:sz="4" w:space="0" w:color="FF7C80"/>
              <w:left w:val="nil"/>
              <w:bottom w:val="single" w:sz="4" w:space="0" w:color="FF7C80"/>
              <w:right w:val="single" w:sz="4" w:space="0" w:color="FF7C80"/>
            </w:tcBorders>
            <w:shd w:val="clear" w:color="auto" w:fill="auto"/>
            <w:noWrap/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유기간</w:t>
            </w:r>
          </w:p>
        </w:tc>
        <w:tc>
          <w:tcPr>
            <w:tcW w:w="1600" w:type="dxa"/>
            <w:tcBorders>
              <w:top w:val="single" w:sz="4" w:space="0" w:color="FF7C80"/>
              <w:left w:val="nil"/>
              <w:bottom w:val="single" w:sz="4" w:space="0" w:color="FF7C80"/>
              <w:right w:val="single" w:sz="8" w:space="0" w:color="FF7C80"/>
            </w:tcBorders>
            <w:shd w:val="clear" w:color="auto" w:fill="auto"/>
            <w:noWrap/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 여부</w:t>
            </w:r>
          </w:p>
        </w:tc>
      </w:tr>
      <w:tr w:rsidR="000034E5" w:rsidRPr="007704EB" w:rsidTr="000034E5">
        <w:trPr>
          <w:trHeight w:val="570"/>
        </w:trPr>
        <w:tc>
          <w:tcPr>
            <w:tcW w:w="1716" w:type="dxa"/>
            <w:tcBorders>
              <w:top w:val="single" w:sz="4" w:space="0" w:color="FF7C80"/>
              <w:left w:val="single" w:sz="8" w:space="0" w:color="FF7C80"/>
              <w:bottom w:val="single" w:sz="4" w:space="0" w:color="FF7C80"/>
              <w:right w:val="single" w:sz="4" w:space="0" w:color="FF7C80"/>
            </w:tcBorders>
            <w:shd w:val="clear" w:color="auto" w:fill="auto"/>
            <w:vAlign w:val="center"/>
            <w:hideMark/>
          </w:tcPr>
          <w:p w:rsidR="000034E5" w:rsidRPr="000034E5" w:rsidRDefault="00CD5E37" w:rsidP="000034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품의</w:t>
            </w:r>
            <w:r w:rsidR="000034E5"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S 접수 상담</w:t>
            </w:r>
            <w:r w:rsidR="006E305A" w:rsidRPr="007704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및 택배배송</w:t>
            </w:r>
          </w:p>
        </w:tc>
        <w:tc>
          <w:tcPr>
            <w:tcW w:w="3119" w:type="dxa"/>
            <w:tcBorders>
              <w:top w:val="single" w:sz="4" w:space="0" w:color="FF7C80"/>
              <w:left w:val="nil"/>
              <w:bottom w:val="single" w:sz="4" w:space="0" w:color="FF7C80"/>
              <w:right w:val="single" w:sz="4" w:space="0" w:color="FF7C80"/>
            </w:tcBorders>
            <w:shd w:val="clear" w:color="auto" w:fill="auto"/>
            <w:vAlign w:val="center"/>
            <w:hideMark/>
          </w:tcPr>
          <w:p w:rsidR="007704EB" w:rsidRDefault="000034E5" w:rsidP="007704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5B27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리 의뢰자명</w:t>
            </w:r>
            <w:r w:rsidR="006E305A" w:rsidRPr="007704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, 이동전화번호</w:t>
            </w: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="005B27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리비 관련 안내 받을 연락처</w:t>
            </w:r>
          </w:p>
          <w:p w:rsidR="006E305A" w:rsidRPr="000034E5" w:rsidRDefault="006E305A" w:rsidP="007704E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704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택배 수령 주소</w:t>
            </w:r>
          </w:p>
        </w:tc>
        <w:tc>
          <w:tcPr>
            <w:tcW w:w="4145" w:type="dxa"/>
            <w:vMerge w:val="restart"/>
            <w:tcBorders>
              <w:top w:val="single" w:sz="4" w:space="0" w:color="FF7C80"/>
              <w:left w:val="single" w:sz="4" w:space="0" w:color="FF7C80"/>
              <w:bottom w:val="single" w:sz="8" w:space="0" w:color="FF7C80"/>
              <w:right w:val="nil"/>
            </w:tcBorders>
            <w:shd w:val="clear" w:color="auto" w:fill="auto"/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▷서비스 계약 </w:t>
            </w:r>
            <w:proofErr w:type="spellStart"/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지시</w:t>
            </w:r>
            <w:proofErr w:type="spellEnd"/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까지</w:t>
            </w: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단, 여러 서비스에 가입한 경우 일부 서비스에 대하여만 해지하는 경우는 제외)</w:t>
            </w: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▷비용 및 서비스 관련 분쟁이 계속될 경우에는 </w:t>
            </w:r>
            <w:proofErr w:type="spellStart"/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해결시</w:t>
            </w:r>
            <w:proofErr w:type="spellEnd"/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까지  </w:t>
            </w:r>
            <w:proofErr w:type="gramEnd"/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▷법령에 따로 정하는 경우에는 해당 기간까지 </w:t>
            </w: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▷지류(수리의뢰서)는 3개월 보유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FF7C80"/>
              <w:bottom w:val="single" w:sz="8" w:space="0" w:color="FF7C80"/>
              <w:right w:val="single" w:sz="8" w:space="0" w:color="FF7C80"/>
            </w:tcBorders>
            <w:shd w:val="clear" w:color="auto" w:fill="auto"/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□ 동의함</w:t>
            </w: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□ </w:t>
            </w:r>
            <w:proofErr w:type="spellStart"/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동의안함</w:t>
            </w:r>
            <w:proofErr w:type="spellEnd"/>
          </w:p>
        </w:tc>
      </w:tr>
      <w:tr w:rsidR="000034E5" w:rsidRPr="007704EB" w:rsidTr="000034E5">
        <w:trPr>
          <w:trHeight w:val="930"/>
        </w:trPr>
        <w:tc>
          <w:tcPr>
            <w:tcW w:w="1716" w:type="dxa"/>
            <w:tcBorders>
              <w:top w:val="single" w:sz="4" w:space="0" w:color="FF7C80"/>
              <w:left w:val="single" w:sz="8" w:space="0" w:color="FF7C80"/>
              <w:bottom w:val="single" w:sz="4" w:space="0" w:color="FF7C80"/>
              <w:right w:val="single" w:sz="4" w:space="0" w:color="FF7C80"/>
            </w:tcBorders>
            <w:shd w:val="clear" w:color="auto" w:fill="auto"/>
            <w:vAlign w:val="center"/>
            <w:hideMark/>
          </w:tcPr>
          <w:p w:rsidR="000034E5" w:rsidRPr="000034E5" w:rsidRDefault="00CD5E37" w:rsidP="000034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품의 </w:t>
            </w:r>
            <w:r w:rsidR="000034E5"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수리 시 </w:t>
            </w:r>
            <w:r w:rsidR="000034E5"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필요한 정보</w:t>
            </w:r>
          </w:p>
        </w:tc>
        <w:tc>
          <w:tcPr>
            <w:tcW w:w="3119" w:type="dxa"/>
            <w:tcBorders>
              <w:top w:val="single" w:sz="4" w:space="0" w:color="FF7C80"/>
              <w:left w:val="nil"/>
              <w:bottom w:val="single" w:sz="4" w:space="0" w:color="FF7C80"/>
              <w:right w:val="single" w:sz="4" w:space="0" w:color="FF7C80"/>
            </w:tcBorders>
            <w:shd w:val="clear" w:color="auto" w:fill="auto"/>
            <w:vAlign w:val="center"/>
            <w:hideMark/>
          </w:tcPr>
          <w:p w:rsidR="00F93AD1" w:rsidRPr="00F93AD1" w:rsidRDefault="000034E5" w:rsidP="00F93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34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93AD1" w:rsidRPr="00F93A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품명</w:t>
            </w:r>
            <w:r w:rsidR="00F93AD1" w:rsidRPr="00F93AD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, 일련 번호 (S / N)</w:t>
            </w:r>
          </w:p>
          <w:p w:rsidR="00F93AD1" w:rsidRPr="00F93AD1" w:rsidRDefault="00F93AD1" w:rsidP="00F93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3A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입</w:t>
            </w:r>
            <w:r w:rsidRPr="00F93AD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날짜, 고장 증상</w:t>
            </w:r>
          </w:p>
          <w:p w:rsidR="000034E5" w:rsidRPr="000034E5" w:rsidRDefault="00F93AD1" w:rsidP="00F93A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93A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※</w:t>
            </w:r>
            <w:r w:rsidRPr="00F93AD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구매 영수증 및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증빙서류</w:t>
            </w:r>
          </w:p>
        </w:tc>
        <w:tc>
          <w:tcPr>
            <w:tcW w:w="4145" w:type="dxa"/>
            <w:vMerge/>
            <w:tcBorders>
              <w:top w:val="single" w:sz="4" w:space="0" w:color="FF7C80"/>
              <w:left w:val="single" w:sz="4" w:space="0" w:color="FF7C80"/>
              <w:bottom w:val="single" w:sz="8" w:space="0" w:color="FF7C80"/>
              <w:right w:val="nil"/>
            </w:tcBorders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FF7C80"/>
              <w:bottom w:val="single" w:sz="8" w:space="0" w:color="FF7C80"/>
              <w:right w:val="single" w:sz="8" w:space="0" w:color="FF7C80"/>
            </w:tcBorders>
            <w:vAlign w:val="center"/>
            <w:hideMark/>
          </w:tcPr>
          <w:p w:rsidR="000034E5" w:rsidRPr="000034E5" w:rsidRDefault="000034E5" w:rsidP="000034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0034E5" w:rsidRPr="007704EB" w:rsidRDefault="006E305A" w:rsidP="000034E5">
      <w:pPr>
        <w:widowControl/>
        <w:wordWrap/>
        <w:autoSpaceDE/>
        <w:autoSpaceDN/>
        <w:spacing w:line="240" w:lineRule="exact"/>
        <w:jc w:val="left"/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</w:pPr>
      <w:r w:rsidRPr="007704EB"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  <w:t>※  AS업무 처리를 위해 최소한의 개인정보이므로 동의를 해 주셔야 서비스를 이용하실 수 있습니다.</w:t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6663"/>
        <w:gridCol w:w="1634"/>
      </w:tblGrid>
      <w:tr w:rsidR="006E305A" w:rsidRPr="006E305A" w:rsidTr="00453FD8">
        <w:trPr>
          <w:trHeight w:val="394"/>
        </w:trPr>
        <w:tc>
          <w:tcPr>
            <w:tcW w:w="10580" w:type="dxa"/>
            <w:gridSpan w:val="3"/>
            <w:tcBorders>
              <w:top w:val="single" w:sz="8" w:space="0" w:color="FF7C80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auto" w:fill="auto"/>
            <w:noWrap/>
            <w:vAlign w:val="center"/>
            <w:hideMark/>
          </w:tcPr>
          <w:p w:rsidR="006E305A" w:rsidRPr="006E305A" w:rsidRDefault="006E305A" w:rsidP="006E30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E30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필수) 개인정보의 취급위탁에 대한 동의</w:t>
            </w:r>
          </w:p>
        </w:tc>
      </w:tr>
      <w:tr w:rsidR="006E305A" w:rsidRPr="007704EB" w:rsidTr="006E305A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auto" w:fill="auto"/>
            <w:noWrap/>
            <w:vAlign w:val="center"/>
            <w:hideMark/>
          </w:tcPr>
          <w:p w:rsidR="006E305A" w:rsidRPr="006E305A" w:rsidRDefault="006E305A" w:rsidP="006E30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6E305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탁사</w:t>
            </w:r>
            <w:proofErr w:type="spellEnd"/>
          </w:p>
        </w:tc>
        <w:tc>
          <w:tcPr>
            <w:tcW w:w="6663" w:type="dxa"/>
            <w:tcBorders>
              <w:top w:val="single" w:sz="8" w:space="0" w:color="FF7C80"/>
              <w:left w:val="nil"/>
              <w:bottom w:val="single" w:sz="8" w:space="0" w:color="FF7C80"/>
              <w:right w:val="single" w:sz="8" w:space="0" w:color="FF7C80"/>
            </w:tcBorders>
            <w:shd w:val="clear" w:color="auto" w:fill="auto"/>
            <w:noWrap/>
            <w:vAlign w:val="center"/>
            <w:hideMark/>
          </w:tcPr>
          <w:p w:rsidR="006E305A" w:rsidRPr="006E305A" w:rsidRDefault="006E305A" w:rsidP="006E30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305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704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탁범위</w:t>
            </w:r>
            <w:r w:rsidRPr="007704E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(수집/이용목적)</w:t>
            </w:r>
          </w:p>
        </w:tc>
        <w:tc>
          <w:tcPr>
            <w:tcW w:w="1634" w:type="dxa"/>
            <w:tcBorders>
              <w:top w:val="single" w:sz="8" w:space="0" w:color="FF7C80"/>
              <w:left w:val="nil"/>
              <w:bottom w:val="single" w:sz="8" w:space="0" w:color="FF7C80"/>
              <w:right w:val="single" w:sz="8" w:space="0" w:color="FF7C80"/>
            </w:tcBorders>
            <w:shd w:val="clear" w:color="auto" w:fill="auto"/>
            <w:noWrap/>
            <w:vAlign w:val="center"/>
            <w:hideMark/>
          </w:tcPr>
          <w:p w:rsidR="006E305A" w:rsidRPr="006E305A" w:rsidRDefault="006E305A" w:rsidP="006E30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E305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의 여부</w:t>
            </w:r>
          </w:p>
        </w:tc>
      </w:tr>
      <w:tr w:rsidR="006E305A" w:rsidRPr="007704EB" w:rsidTr="00911A42">
        <w:trPr>
          <w:trHeight w:val="374"/>
        </w:trPr>
        <w:tc>
          <w:tcPr>
            <w:tcW w:w="2283" w:type="dxa"/>
            <w:tcBorders>
              <w:top w:val="nil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auto" w:fill="auto"/>
            <w:vAlign w:val="center"/>
            <w:hideMark/>
          </w:tcPr>
          <w:p w:rsidR="006E305A" w:rsidRPr="006E305A" w:rsidRDefault="00993A27" w:rsidP="006E30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SK네트웍스서비스</w:t>
            </w:r>
          </w:p>
        </w:tc>
        <w:tc>
          <w:tcPr>
            <w:tcW w:w="6663" w:type="dxa"/>
            <w:tcBorders>
              <w:top w:val="single" w:sz="8" w:space="0" w:color="FF7C80"/>
              <w:left w:val="nil"/>
              <w:bottom w:val="single" w:sz="8" w:space="0" w:color="FF7C80"/>
              <w:right w:val="single" w:sz="8" w:space="0" w:color="FF7C80"/>
            </w:tcBorders>
            <w:shd w:val="clear" w:color="auto" w:fill="auto"/>
            <w:noWrap/>
            <w:vAlign w:val="center"/>
            <w:hideMark/>
          </w:tcPr>
          <w:p w:rsidR="006E305A" w:rsidRPr="006E305A" w:rsidRDefault="003F24C7" w:rsidP="006E30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품</w:t>
            </w:r>
            <w:r w:rsidR="006E305A" w:rsidRPr="007704E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AS 업무 처리</w:t>
            </w:r>
          </w:p>
        </w:tc>
        <w:tc>
          <w:tcPr>
            <w:tcW w:w="1634" w:type="dxa"/>
            <w:tcBorders>
              <w:top w:val="single" w:sz="8" w:space="0" w:color="FF7C80"/>
              <w:left w:val="nil"/>
              <w:bottom w:val="single" w:sz="8" w:space="0" w:color="FF7C80"/>
              <w:right w:val="single" w:sz="8" w:space="0" w:color="FF7C80"/>
            </w:tcBorders>
            <w:shd w:val="clear" w:color="auto" w:fill="auto"/>
            <w:vAlign w:val="center"/>
            <w:hideMark/>
          </w:tcPr>
          <w:p w:rsidR="006E305A" w:rsidRPr="007704EB" w:rsidRDefault="006E305A" w:rsidP="006E30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E30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□ 동의함</w:t>
            </w:r>
          </w:p>
          <w:p w:rsidR="006E305A" w:rsidRPr="006E305A" w:rsidRDefault="006E305A" w:rsidP="006E305A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E30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6E30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동의안함</w:t>
            </w:r>
            <w:proofErr w:type="spellEnd"/>
          </w:p>
        </w:tc>
        <w:bookmarkStart w:id="0" w:name="_GoBack"/>
        <w:bookmarkEnd w:id="0"/>
      </w:tr>
    </w:tbl>
    <w:p w:rsidR="000034E5" w:rsidRPr="007704EB" w:rsidRDefault="001D0C35" w:rsidP="001D0C35">
      <w:pPr>
        <w:widowControl/>
        <w:wordWrap/>
        <w:autoSpaceDE/>
        <w:autoSpaceDN/>
        <w:spacing w:line="240" w:lineRule="exact"/>
        <w:jc w:val="left"/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</w:pPr>
      <w:r w:rsidRPr="007704EB">
        <w:rPr>
          <w:rFonts w:ascii="맑은 고딕" w:eastAsia="맑은 고딕" w:hAnsi="맑은 고딕" w:cs="굴림" w:hint="eastAsia"/>
          <w:bCs/>
          <w:color w:val="000000"/>
          <w:kern w:val="0"/>
          <w:sz w:val="18"/>
          <w:szCs w:val="18"/>
        </w:rPr>
        <w:t>※</w:t>
      </w:r>
      <w:r w:rsidRPr="007704EB">
        <w:rPr>
          <w:rFonts w:ascii="맑은 고딕" w:eastAsia="맑은 고딕" w:hAnsi="맑은 고딕" w:cs="굴림"/>
          <w:bCs/>
          <w:color w:val="000000"/>
          <w:kern w:val="0"/>
          <w:sz w:val="18"/>
          <w:szCs w:val="18"/>
        </w:rPr>
        <w:t xml:space="preserve"> AS제공을 위해서 필요한 최소한의 개인정보이므로 동의를 해 주셔야 서비스를 이용하실 수 있습니다.</w:t>
      </w:r>
    </w:p>
    <w:p w:rsidR="001D0C35" w:rsidRPr="007704EB" w:rsidRDefault="001D0C35" w:rsidP="001D0C35">
      <w:pPr>
        <w:widowControl/>
        <w:wordWrap/>
        <w:autoSpaceDE/>
        <w:autoSpaceDN/>
        <w:spacing w:line="240" w:lineRule="exact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u w:val="single"/>
        </w:rPr>
      </w:pPr>
      <w:r w:rsidRPr="007704E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u w:val="single"/>
        </w:rPr>
        <w:t>위 개인정보 수집/이용 및 취급 위탁에 관한 설명을 모두 이해 하였으며, 이에 동의 합니다.</w:t>
      </w:r>
    </w:p>
    <w:p w:rsidR="001D0C35" w:rsidRPr="007704EB" w:rsidRDefault="001D0C35" w:rsidP="001D0C35">
      <w:pPr>
        <w:widowControl/>
        <w:wordWrap/>
        <w:autoSpaceDE/>
        <w:autoSpaceDN/>
        <w:spacing w:line="240" w:lineRule="exact"/>
        <w:ind w:firstLineChars="2600" w:firstLine="468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  <w:r w:rsidRPr="007704E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20   년    월    일.     </w:t>
      </w:r>
      <w:proofErr w:type="gramStart"/>
      <w:r w:rsidRPr="007704E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고객명 :</w:t>
      </w:r>
      <w:proofErr w:type="gramEnd"/>
      <w:r w:rsidRPr="007704EB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               서명  (Signature)</w:t>
      </w:r>
    </w:p>
    <w:p w:rsidR="001D0C35" w:rsidRDefault="001D0C35" w:rsidP="001D0C35">
      <w:pPr>
        <w:widowControl/>
        <w:wordWrap/>
        <w:autoSpaceDE/>
        <w:autoSpaceDN/>
        <w:spacing w:line="240" w:lineRule="auto"/>
        <w:jc w:val="center"/>
        <w:rPr>
          <w:b/>
        </w:rPr>
      </w:pPr>
      <w:r>
        <w:rPr>
          <w:rFonts w:hint="eastAsia"/>
          <w:b/>
        </w:rPr>
        <w:t>&lt;고객 유의사항&gt;</w:t>
      </w:r>
    </w:p>
    <w:p w:rsidR="001D0C35" w:rsidRDefault="001D0C35" w:rsidP="001D0C35">
      <w:pPr>
        <w:pStyle w:val="a5"/>
        <w:widowControl/>
        <w:numPr>
          <w:ilvl w:val="0"/>
          <w:numId w:val="13"/>
        </w:numPr>
        <w:wordWrap/>
        <w:autoSpaceDE/>
        <w:autoSpaceDN/>
        <w:adjustRightInd w:val="0"/>
        <w:spacing w:after="0" w:line="240" w:lineRule="auto"/>
        <w:ind w:leftChars="0"/>
        <w:jc w:val="left"/>
        <w:rPr>
          <w:b/>
        </w:rPr>
      </w:pPr>
      <w:r w:rsidRPr="00971779">
        <w:rPr>
          <w:rFonts w:hint="eastAsia"/>
          <w:b/>
        </w:rPr>
        <w:t>유,</w:t>
      </w:r>
      <w:r>
        <w:rPr>
          <w:rFonts w:hint="eastAsia"/>
          <w:b/>
        </w:rPr>
        <w:t xml:space="preserve"> </w:t>
      </w:r>
      <w:r w:rsidRPr="00971779">
        <w:rPr>
          <w:rFonts w:hint="eastAsia"/>
          <w:b/>
        </w:rPr>
        <w:t>무상 수리의 판단은 A/S센터에서 제품의 상태를 확인 후 판정할 수 있습니다.</w:t>
      </w:r>
    </w:p>
    <w:p w:rsidR="001D0C35" w:rsidRDefault="001D0C35" w:rsidP="001D0C35">
      <w:pPr>
        <w:pStyle w:val="a5"/>
        <w:widowControl/>
        <w:numPr>
          <w:ilvl w:val="0"/>
          <w:numId w:val="14"/>
        </w:numPr>
        <w:wordWrap/>
        <w:autoSpaceDE/>
        <w:autoSpaceDN/>
        <w:adjustRightInd w:val="0"/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품목별 소비자 분쟁해결 기준(공정거래위원회 고시)에 따라 제품에 대한 유상수리를 판단을 합니다.</w:t>
      </w:r>
    </w:p>
    <w:p w:rsidR="001D0C35" w:rsidRDefault="001D0C35" w:rsidP="001D0C35">
      <w:pPr>
        <w:pStyle w:val="a5"/>
        <w:widowControl/>
        <w:numPr>
          <w:ilvl w:val="0"/>
          <w:numId w:val="13"/>
        </w:numPr>
        <w:wordWrap/>
        <w:autoSpaceDE/>
        <w:autoSpaceDN/>
        <w:adjustRightInd w:val="0"/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서비스 이용 시 고객정보(연락처 등)를 미</w:t>
      </w:r>
      <w:r w:rsidR="00911A42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기재 또는 오기재할 경우 A/S업무가 지연되거나 처리가 </w:t>
      </w:r>
    </w:p>
    <w:p w:rsidR="001D0C35" w:rsidRDefault="001D0C35" w:rsidP="001D0C35">
      <w:pPr>
        <w:pStyle w:val="a5"/>
        <w:widowControl/>
        <w:wordWrap/>
        <w:autoSpaceDE/>
        <w:autoSpaceDN/>
        <w:adjustRightInd w:val="0"/>
        <w:spacing w:after="0" w:line="240" w:lineRule="auto"/>
        <w:ind w:leftChars="0" w:left="760"/>
        <w:jc w:val="left"/>
        <w:rPr>
          <w:b/>
        </w:rPr>
      </w:pPr>
      <w:r>
        <w:rPr>
          <w:rFonts w:hint="eastAsia"/>
          <w:b/>
        </w:rPr>
        <w:t>안될 수 있습니다.</w:t>
      </w:r>
    </w:p>
    <w:p w:rsidR="001D0C35" w:rsidRPr="00971779" w:rsidRDefault="001D0C35" w:rsidP="001D0C35">
      <w:pPr>
        <w:pStyle w:val="a5"/>
        <w:widowControl/>
        <w:numPr>
          <w:ilvl w:val="0"/>
          <w:numId w:val="13"/>
        </w:numPr>
        <w:wordWrap/>
        <w:autoSpaceDE/>
        <w:autoSpaceDN/>
        <w:adjustRightInd w:val="0"/>
        <w:spacing w:after="0"/>
        <w:ind w:leftChars="0"/>
        <w:jc w:val="left"/>
        <w:rPr>
          <w:b/>
        </w:rPr>
      </w:pPr>
      <w:r>
        <w:rPr>
          <w:rFonts w:hint="eastAsia"/>
          <w:b/>
        </w:rPr>
        <w:t>의뢰 된 제품은 테스트 및 수리 과정 중 보호 필름 등이 손실 될 수 있으며, 센터에서는 손실에 대한 책임을 지지 않습니다.</w:t>
      </w:r>
    </w:p>
    <w:p w:rsidR="001D0C35" w:rsidRPr="00B26BB3" w:rsidRDefault="001D0C35" w:rsidP="001D0C35">
      <w:pPr>
        <w:widowControl/>
        <w:wordWrap/>
        <w:autoSpaceDE/>
        <w:autoSpaceDN/>
        <w:spacing w:line="240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  <w:u w:val="single"/>
        </w:rPr>
      </w:pPr>
      <w:r w:rsidRPr="00B26BB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  <w:u w:val="single"/>
        </w:rPr>
        <w:t>위 개인정보 수집/이용 및 취급 위탁에 관한 설명을 모두 이해 하였으며, 이에 동의 합니다.</w:t>
      </w:r>
    </w:p>
    <w:p w:rsidR="001D0C35" w:rsidRPr="00BF4697" w:rsidRDefault="001D0C35" w:rsidP="001D0C35">
      <w:pPr>
        <w:pStyle w:val="a5"/>
        <w:widowControl/>
        <w:wordWrap/>
        <w:autoSpaceDE/>
        <w:autoSpaceDN/>
        <w:spacing w:line="240" w:lineRule="exact"/>
        <w:ind w:leftChars="0" w:left="760" w:firstLineChars="2150" w:firstLine="387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</w:pPr>
      <w:r w:rsidRPr="0004598E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20   년    월    일.     </w:t>
      </w:r>
      <w:proofErr w:type="gramStart"/>
      <w:r w:rsidRPr="0004598E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고객명 :</w:t>
      </w:r>
      <w:proofErr w:type="gramEnd"/>
      <w:r w:rsidRPr="0004598E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               서명  (Signature)</w:t>
      </w:r>
    </w:p>
    <w:sectPr w:rsidR="001D0C35" w:rsidRPr="00BF4697" w:rsidSect="00074DC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70D"/>
    <w:multiLevelType w:val="hybridMultilevel"/>
    <w:tmpl w:val="EB802FAE"/>
    <w:lvl w:ilvl="0" w:tplc="968632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834765"/>
    <w:multiLevelType w:val="hybridMultilevel"/>
    <w:tmpl w:val="2E68C95C"/>
    <w:lvl w:ilvl="0" w:tplc="EC02D0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D06AE"/>
    <w:multiLevelType w:val="hybridMultilevel"/>
    <w:tmpl w:val="4DF65A0A"/>
    <w:lvl w:ilvl="0" w:tplc="3CBC4B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B751D6"/>
    <w:multiLevelType w:val="hybridMultilevel"/>
    <w:tmpl w:val="8244F9AA"/>
    <w:lvl w:ilvl="0" w:tplc="255C87E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6D45A0B"/>
    <w:multiLevelType w:val="hybridMultilevel"/>
    <w:tmpl w:val="5BAEB31E"/>
    <w:lvl w:ilvl="0" w:tplc="52EA324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AC7A09"/>
    <w:multiLevelType w:val="hybridMultilevel"/>
    <w:tmpl w:val="09A8D580"/>
    <w:lvl w:ilvl="0" w:tplc="59C07904">
      <w:numFmt w:val="bullet"/>
      <w:lvlText w:val="◎"/>
      <w:lvlJc w:val="left"/>
      <w:pPr>
        <w:ind w:left="760" w:hanging="360"/>
      </w:pPr>
      <w:rPr>
        <w:rFonts w:ascii="돋움" w:eastAsia="돋움" w:hAnsi="돋움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F796C96"/>
    <w:multiLevelType w:val="hybridMultilevel"/>
    <w:tmpl w:val="57DE3024"/>
    <w:lvl w:ilvl="0" w:tplc="AA947B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3CB766E9"/>
    <w:multiLevelType w:val="hybridMultilevel"/>
    <w:tmpl w:val="36802C08"/>
    <w:lvl w:ilvl="0" w:tplc="B8D0ABB8">
      <w:start w:val="20"/>
      <w:numFmt w:val="bullet"/>
      <w:lvlText w:val="※"/>
      <w:lvlJc w:val="left"/>
      <w:pPr>
        <w:ind w:left="760" w:hanging="360"/>
      </w:pPr>
      <w:rPr>
        <w:rFonts w:ascii="돋움" w:eastAsia="돋움" w:hAnsi="돋움" w:cs="돋움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6C195B"/>
    <w:multiLevelType w:val="hybridMultilevel"/>
    <w:tmpl w:val="F8DA8B24"/>
    <w:lvl w:ilvl="0" w:tplc="32C2C8EA">
      <w:numFmt w:val="bullet"/>
      <w:lvlText w:val="◎"/>
      <w:lvlJc w:val="left"/>
      <w:pPr>
        <w:ind w:left="800" w:hanging="400"/>
      </w:pPr>
      <w:rPr>
        <w:rFonts w:ascii="돋움" w:eastAsia="돋움" w:hAnsi="돋움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B17D90"/>
    <w:multiLevelType w:val="hybridMultilevel"/>
    <w:tmpl w:val="F02A0BD4"/>
    <w:lvl w:ilvl="0" w:tplc="32F8A4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BF3F20"/>
    <w:multiLevelType w:val="hybridMultilevel"/>
    <w:tmpl w:val="F89C0B52"/>
    <w:lvl w:ilvl="0" w:tplc="70781C8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4BC5192B"/>
    <w:multiLevelType w:val="hybridMultilevel"/>
    <w:tmpl w:val="010A2EE0"/>
    <w:lvl w:ilvl="0" w:tplc="3C74B576">
      <w:numFmt w:val="bullet"/>
      <w:lvlText w:val=""/>
      <w:lvlJc w:val="left"/>
      <w:pPr>
        <w:ind w:left="6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</w:abstractNum>
  <w:abstractNum w:abstractNumId="12">
    <w:nsid w:val="560D73C2"/>
    <w:multiLevelType w:val="hybridMultilevel"/>
    <w:tmpl w:val="A8B221AE"/>
    <w:lvl w:ilvl="0" w:tplc="D8829B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0BF4ED1"/>
    <w:multiLevelType w:val="hybridMultilevel"/>
    <w:tmpl w:val="4A82D330"/>
    <w:lvl w:ilvl="0" w:tplc="32C2C8EA">
      <w:numFmt w:val="bullet"/>
      <w:lvlText w:val="◎"/>
      <w:lvlJc w:val="left"/>
      <w:pPr>
        <w:ind w:left="760" w:hanging="360"/>
      </w:pPr>
      <w:rPr>
        <w:rFonts w:ascii="돋움" w:eastAsia="돋움" w:hAnsi="돋움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5D6752"/>
    <w:multiLevelType w:val="hybridMultilevel"/>
    <w:tmpl w:val="E9A2B06C"/>
    <w:lvl w:ilvl="0" w:tplc="EBE660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AF20DEB"/>
    <w:multiLevelType w:val="hybridMultilevel"/>
    <w:tmpl w:val="7570C080"/>
    <w:lvl w:ilvl="0" w:tplc="3802FE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AD"/>
    <w:rsid w:val="000034E5"/>
    <w:rsid w:val="00043942"/>
    <w:rsid w:val="0004598E"/>
    <w:rsid w:val="00074DC0"/>
    <w:rsid w:val="00092A7B"/>
    <w:rsid w:val="0018116A"/>
    <w:rsid w:val="001933F0"/>
    <w:rsid w:val="001D0C35"/>
    <w:rsid w:val="00235F58"/>
    <w:rsid w:val="003252C8"/>
    <w:rsid w:val="00327C51"/>
    <w:rsid w:val="003F24C7"/>
    <w:rsid w:val="00453FD8"/>
    <w:rsid w:val="004C6D24"/>
    <w:rsid w:val="005B275D"/>
    <w:rsid w:val="00620BE3"/>
    <w:rsid w:val="00686D14"/>
    <w:rsid w:val="006B429F"/>
    <w:rsid w:val="006E305A"/>
    <w:rsid w:val="007704EB"/>
    <w:rsid w:val="007D35B3"/>
    <w:rsid w:val="007D5770"/>
    <w:rsid w:val="00807166"/>
    <w:rsid w:val="00876F27"/>
    <w:rsid w:val="008C24AE"/>
    <w:rsid w:val="008D7072"/>
    <w:rsid w:val="00911A42"/>
    <w:rsid w:val="00921FAD"/>
    <w:rsid w:val="009242AC"/>
    <w:rsid w:val="00971779"/>
    <w:rsid w:val="00993A27"/>
    <w:rsid w:val="009B1F9F"/>
    <w:rsid w:val="009D4ECF"/>
    <w:rsid w:val="009E79FD"/>
    <w:rsid w:val="00AE1626"/>
    <w:rsid w:val="00B26BB3"/>
    <w:rsid w:val="00BD54D0"/>
    <w:rsid w:val="00BF4697"/>
    <w:rsid w:val="00CD5E37"/>
    <w:rsid w:val="00DB4576"/>
    <w:rsid w:val="00E16DEB"/>
    <w:rsid w:val="00EF5250"/>
    <w:rsid w:val="00F4052C"/>
    <w:rsid w:val="00F42E39"/>
    <w:rsid w:val="00F93AD1"/>
    <w:rsid w:val="00FE653E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1F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21FA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9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2A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1F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21FA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92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2A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F547-E7CC-4A4D-92E5-61FF749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s</dc:creator>
  <cp:lastModifiedBy>SKNS</cp:lastModifiedBy>
  <cp:revision>3</cp:revision>
  <cp:lastPrinted>2019-08-23T05:08:00Z</cp:lastPrinted>
  <dcterms:created xsi:type="dcterms:W3CDTF">2019-09-10T08:33:00Z</dcterms:created>
  <dcterms:modified xsi:type="dcterms:W3CDTF">2019-09-16T08:57:00Z</dcterms:modified>
</cp:coreProperties>
</file>